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6"/>
        <w:gridCol w:w="849"/>
        <w:gridCol w:w="2127"/>
        <w:gridCol w:w="4960"/>
        <w:gridCol w:w="1702"/>
      </w:tblGrid>
      <w:tr w:rsidR="00B93B04" w:rsidTr="00B93B0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04" w:rsidRDefault="00B9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4" w:rsidRDefault="00B9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04" w:rsidRDefault="00B9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предприятия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04" w:rsidRDefault="00B9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выполненных рабо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04" w:rsidRDefault="00B9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и подпись руководителя практики </w:t>
            </w:r>
          </w:p>
        </w:tc>
      </w:tr>
      <w:tr w:rsidR="00B93B04" w:rsidTr="00B93B04">
        <w:trPr>
          <w:trHeight w:val="1235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4" w:rsidRDefault="00C81849">
            <w:r>
              <w:t>22.02</w:t>
            </w:r>
          </w:p>
          <w:p w:rsidR="00C81849" w:rsidRDefault="00C81849"/>
          <w:p w:rsidR="00C81849" w:rsidRDefault="00C81849"/>
          <w:p w:rsidR="00C81849" w:rsidRDefault="00C81849"/>
          <w:p w:rsidR="00C81849" w:rsidRDefault="00C81849"/>
          <w:p w:rsidR="00C81849" w:rsidRDefault="00C81849"/>
          <w:p w:rsidR="00C81849" w:rsidRDefault="00C81849">
            <w:r>
              <w:t>23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4" w:rsidRDefault="00C81849">
            <w:r>
              <w:t>6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  <w:p w:rsidR="00B93B04" w:rsidRDefault="00B93B04"/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4" w:rsidRDefault="00C81849">
            <w:r>
              <w:t xml:space="preserve">Вводный инструктаж по </w:t>
            </w:r>
            <w:proofErr w:type="spellStart"/>
            <w:proofErr w:type="gramStart"/>
            <w:r>
              <w:t>тб,пб</w:t>
            </w:r>
            <w:proofErr w:type="spellEnd"/>
            <w:proofErr w:type="gramEnd"/>
            <w:r>
              <w:t xml:space="preserve"> и от</w:t>
            </w:r>
          </w:p>
          <w:p w:rsidR="00C81849" w:rsidRDefault="00C81849">
            <w:r>
              <w:t>Изучение сайта колледжа</w:t>
            </w:r>
          </w:p>
          <w:p w:rsidR="00C81849" w:rsidRDefault="00C81849">
            <w:r>
              <w:t xml:space="preserve">Ознакомление с нормативными документами, </w:t>
            </w:r>
            <w:proofErr w:type="gramStart"/>
            <w:r>
              <w:t xml:space="preserve">Уставом  </w:t>
            </w:r>
            <w:proofErr w:type="spellStart"/>
            <w:r>
              <w:t>и.т.д</w:t>
            </w:r>
            <w:proofErr w:type="spellEnd"/>
            <w:proofErr w:type="gramEnd"/>
          </w:p>
          <w:p w:rsidR="00C81849" w:rsidRDefault="00C81849"/>
          <w:p w:rsidR="00C81849" w:rsidRDefault="00C81849"/>
          <w:p w:rsidR="00C81849" w:rsidRDefault="00C81849">
            <w:r>
              <w:t xml:space="preserve">Изучение ФЗ по </w:t>
            </w:r>
            <w:proofErr w:type="spellStart"/>
            <w:r>
              <w:t>информ</w:t>
            </w:r>
            <w:proofErr w:type="spellEnd"/>
            <w:r>
              <w:t>. безопасности</w:t>
            </w:r>
          </w:p>
          <w:p w:rsidR="00C81849" w:rsidRDefault="00C81849">
            <w:r>
              <w:t xml:space="preserve">Формирование литературы и </w:t>
            </w:r>
            <w:proofErr w:type="spellStart"/>
            <w:r>
              <w:t>доп</w:t>
            </w:r>
            <w:proofErr w:type="spellEnd"/>
            <w:r>
              <w:t xml:space="preserve"> источников для разработки отчета </w:t>
            </w:r>
            <w:proofErr w:type="spellStart"/>
            <w:r>
              <w:t>и.т</w:t>
            </w:r>
            <w:proofErr w:type="spellEnd"/>
            <w: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4" w:rsidRDefault="00B93B04"/>
        </w:tc>
      </w:tr>
    </w:tbl>
    <w:p w:rsidR="00D8245E" w:rsidRDefault="00D8245E" w:rsidP="00D8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о практики _____</w:t>
      </w:r>
      <w:r w:rsidR="00C81849">
        <w:rPr>
          <w:rFonts w:ascii="Times New Roman" w:hAnsi="Times New Roman" w:cs="Times New Roman"/>
          <w:sz w:val="24"/>
          <w:szCs w:val="24"/>
        </w:rPr>
        <w:t>22.02</w:t>
      </w:r>
      <w:r>
        <w:rPr>
          <w:rFonts w:ascii="Times New Roman" w:hAnsi="Times New Roman" w:cs="Times New Roman"/>
          <w:sz w:val="24"/>
          <w:szCs w:val="24"/>
        </w:rPr>
        <w:t>________, конец практики____</w:t>
      </w:r>
      <w:r w:rsidR="00C81849">
        <w:rPr>
          <w:rFonts w:ascii="Times New Roman" w:hAnsi="Times New Roman" w:cs="Times New Roman"/>
          <w:sz w:val="24"/>
          <w:szCs w:val="24"/>
        </w:rPr>
        <w:t>21.0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D8245E" w:rsidRDefault="00D8245E" w:rsidP="00D8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актиканта _____________</w:t>
      </w:r>
    </w:p>
    <w:p w:rsidR="00D8245E" w:rsidRDefault="00D8245E" w:rsidP="00D8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объём выполненных работ подтверждаю:</w:t>
      </w:r>
    </w:p>
    <w:p w:rsidR="00D8245E" w:rsidRDefault="00D8245E" w:rsidP="00D8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предприятия _________________</w:t>
      </w: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5E" w:rsidRDefault="00E22453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МИНИСТЕРСТВО  ОБРАЗОВАНИЯ И НАУКИ РЕСПУБЛИКИ САХА (ЯКУТИЯ)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БПОУ РС(Я) «ПОКРОВСКИЙ КОЛЛЕДЖ»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56"/>
          <w:szCs w:val="56"/>
        </w:rPr>
      </w:pPr>
      <w:r>
        <w:rPr>
          <w:rFonts w:ascii="Times New Roman" w:eastAsia="Arial Unicode MS" w:hAnsi="Times New Roman" w:cs="Times New Roman"/>
          <w:b/>
          <w:sz w:val="56"/>
          <w:szCs w:val="56"/>
        </w:rPr>
        <w:t xml:space="preserve">Дневник 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56"/>
          <w:szCs w:val="56"/>
        </w:rPr>
      </w:pPr>
      <w:r>
        <w:rPr>
          <w:rFonts w:ascii="Times New Roman" w:eastAsia="Arial Unicode MS" w:hAnsi="Times New Roman" w:cs="Times New Roman"/>
          <w:b/>
          <w:sz w:val="56"/>
          <w:szCs w:val="56"/>
        </w:rPr>
        <w:t xml:space="preserve">практики студента 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_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(фамилия, имя, отчество студента)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ED3A84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К</w:t>
      </w:r>
      <w:r w:rsidR="00D8245E">
        <w:rPr>
          <w:rFonts w:ascii="Times New Roman" w:eastAsia="Arial Unicode MS" w:hAnsi="Times New Roman" w:cs="Times New Roman"/>
          <w:sz w:val="24"/>
          <w:szCs w:val="24"/>
        </w:rPr>
        <w:t>урс__________группа__________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ид практики _________________________________________________________________</w:t>
      </w: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ремя прохождения практики: с _______________</w:t>
      </w:r>
      <w:r w:rsidR="004415D2">
        <w:rPr>
          <w:rFonts w:ascii="Times New Roman" w:eastAsia="Arial Unicode MS" w:hAnsi="Times New Roman" w:cs="Times New Roman"/>
          <w:sz w:val="24"/>
          <w:szCs w:val="24"/>
        </w:rPr>
        <w:t xml:space="preserve">______по____________________20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г.</w:t>
      </w: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есто прохождения практики ___________________________________________________</w:t>
      </w: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_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D8245E" w:rsidRPr="00ED3A84" w:rsidRDefault="00D8245E" w:rsidP="00D8245E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Руководитель практики от колледжа</w:t>
      </w:r>
      <w:r w:rsidRPr="00ED3A84">
        <w:rPr>
          <w:rFonts w:ascii="Times New Roman" w:eastAsia="Arial Unicode MS" w:hAnsi="Times New Roman" w:cs="Times New Roman"/>
          <w:sz w:val="24"/>
          <w:szCs w:val="24"/>
        </w:rPr>
        <w:t xml:space="preserve">:  </w:t>
      </w:r>
      <w:r w:rsidR="00ED3A84" w:rsidRPr="00ED3A84">
        <w:rPr>
          <w:rFonts w:ascii="Times New Roman" w:eastAsia="Arial Unicode MS" w:hAnsi="Times New Roman" w:cs="Times New Roman"/>
          <w:sz w:val="24"/>
          <w:szCs w:val="24"/>
        </w:rPr>
        <w:t>__________________________________________</w:t>
      </w: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Руководитель практики от предприятия, учреждения, организации: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_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(фамилия, имя, отчество)</w:t>
      </w: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_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(должность, рабочий  телефон)</w:t>
      </w: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D8245E" w:rsidP="00D8245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D8245E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8245E" w:rsidRDefault="004415D2" w:rsidP="00D8245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. Покровск, 20</w:t>
      </w:r>
      <w:r w:rsidR="00D8245E">
        <w:rPr>
          <w:rFonts w:ascii="Times New Roman" w:eastAsia="Arial Unicode MS" w:hAnsi="Times New Roman" w:cs="Times New Roman"/>
          <w:sz w:val="24"/>
          <w:szCs w:val="24"/>
        </w:rPr>
        <w:t xml:space="preserve">   г.</w:t>
      </w:r>
    </w:p>
    <w:sectPr w:rsidR="00D8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34"/>
    <w:rsid w:val="004415D2"/>
    <w:rsid w:val="006B71E4"/>
    <w:rsid w:val="008A5AE9"/>
    <w:rsid w:val="00B93B04"/>
    <w:rsid w:val="00C81574"/>
    <w:rsid w:val="00C81849"/>
    <w:rsid w:val="00D379E1"/>
    <w:rsid w:val="00D8245E"/>
    <w:rsid w:val="00E22453"/>
    <w:rsid w:val="00ED3A84"/>
    <w:rsid w:val="00F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3B32"/>
  <w15:docId w15:val="{6441A85E-9021-447E-B0E3-BB26B3E1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45E"/>
    <w:pPr>
      <w:ind w:left="720"/>
      <w:contextualSpacing/>
    </w:pPr>
  </w:style>
  <w:style w:type="table" w:styleId="a4">
    <w:name w:val="Table Grid"/>
    <w:basedOn w:val="a1"/>
    <w:uiPriority w:val="59"/>
    <w:rsid w:val="00D8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0D51-97ED-4A9A-81EE-EB646005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Григорий Габышев</cp:lastModifiedBy>
  <cp:revision>13</cp:revision>
  <dcterms:created xsi:type="dcterms:W3CDTF">2016-04-12T04:11:00Z</dcterms:created>
  <dcterms:modified xsi:type="dcterms:W3CDTF">2021-02-20T01:39:00Z</dcterms:modified>
</cp:coreProperties>
</file>